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80" w:rsidRPr="00C74C60" w:rsidRDefault="00746CC6" w:rsidP="00746CC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74C60">
        <w:rPr>
          <w:sz w:val="24"/>
          <w:szCs w:val="24"/>
        </w:rPr>
        <w:t xml:space="preserve"> </w:t>
      </w:r>
      <w:r w:rsidRPr="00C74C60">
        <w:rPr>
          <w:b/>
          <w:sz w:val="24"/>
          <w:szCs w:val="24"/>
        </w:rPr>
        <w:t>George Washington</w:t>
      </w:r>
    </w:p>
    <w:p w:rsidR="00746CC6" w:rsidRPr="00C74C60" w:rsidRDefault="00746CC6" w:rsidP="00746CC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Cabinet (advisors)</w:t>
      </w:r>
    </w:p>
    <w:p w:rsidR="00746CC6" w:rsidRPr="00C74C60" w:rsidRDefault="00746CC6" w:rsidP="00746CC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Alexander Hamilton</w:t>
      </w:r>
    </w:p>
    <w:p w:rsidR="00746CC6" w:rsidRPr="00C74C60" w:rsidRDefault="00746CC6" w:rsidP="00746CC6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Secretary of Treasury</w:t>
      </w:r>
    </w:p>
    <w:p w:rsidR="00746CC6" w:rsidRPr="00C74C60" w:rsidRDefault="00746CC6" w:rsidP="00746CC6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Economy- get the country economically stable</w:t>
      </w:r>
    </w:p>
    <w:p w:rsidR="00746CC6" w:rsidRPr="00C74C60" w:rsidRDefault="00746CC6" w:rsidP="00746CC6">
      <w:pPr>
        <w:pStyle w:val="ListParagraph"/>
        <w:numPr>
          <w:ilvl w:val="5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Tariff (tax on imports)</w:t>
      </w:r>
    </w:p>
    <w:p w:rsidR="00746CC6" w:rsidRPr="00C74C60" w:rsidRDefault="00746CC6" w:rsidP="00746CC6">
      <w:pPr>
        <w:pStyle w:val="ListParagraph"/>
        <w:numPr>
          <w:ilvl w:val="5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Excise tax (tax on domestically made goods)</w:t>
      </w:r>
    </w:p>
    <w:p w:rsidR="00746CC6" w:rsidRPr="00C74C60" w:rsidRDefault="00746CC6" w:rsidP="00746CC6">
      <w:pPr>
        <w:pStyle w:val="ListParagraph"/>
        <w:numPr>
          <w:ilvl w:val="6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Whiskey- Whiskey Rebellion</w:t>
      </w:r>
    </w:p>
    <w:p w:rsidR="00746CC6" w:rsidRPr="00C74C60" w:rsidRDefault="00746CC6" w:rsidP="00746CC6">
      <w:pPr>
        <w:pStyle w:val="ListParagraph"/>
        <w:numPr>
          <w:ilvl w:val="5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National Bank</w:t>
      </w:r>
    </w:p>
    <w:p w:rsidR="00746CC6" w:rsidRPr="00C74C60" w:rsidRDefault="00746CC6" w:rsidP="00746CC6">
      <w:pPr>
        <w:pStyle w:val="ListParagraph"/>
        <w:numPr>
          <w:ilvl w:val="6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McCulloch v. Maryland</w:t>
      </w:r>
    </w:p>
    <w:p w:rsidR="00746CC6" w:rsidRPr="00C74C60" w:rsidRDefault="00746CC6" w:rsidP="00746CC6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 xml:space="preserve">Loose </w:t>
      </w:r>
      <w:proofErr w:type="spellStart"/>
      <w:r w:rsidRPr="00C74C60">
        <w:rPr>
          <w:sz w:val="24"/>
          <w:szCs w:val="24"/>
        </w:rPr>
        <w:t>interpretationist</w:t>
      </w:r>
      <w:proofErr w:type="spellEnd"/>
      <w:r w:rsidRPr="00C74C60">
        <w:rPr>
          <w:sz w:val="24"/>
          <w:szCs w:val="24"/>
        </w:rPr>
        <w:t xml:space="preserve"> of the Constitution</w:t>
      </w:r>
    </w:p>
    <w:p w:rsidR="00746CC6" w:rsidRPr="00C74C60" w:rsidRDefault="00746CC6" w:rsidP="00746CC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Thomas Jefferson</w:t>
      </w:r>
    </w:p>
    <w:p w:rsidR="00746CC6" w:rsidRPr="00C74C60" w:rsidRDefault="00746CC6" w:rsidP="00746CC6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Secretary of State</w:t>
      </w:r>
    </w:p>
    <w:p w:rsidR="00746CC6" w:rsidRPr="00C74C60" w:rsidRDefault="00746CC6" w:rsidP="00746CC6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Represent the US overseas</w:t>
      </w:r>
    </w:p>
    <w:p w:rsidR="00746CC6" w:rsidRPr="00C74C60" w:rsidRDefault="00746CC6" w:rsidP="00746CC6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 xml:space="preserve">Strict </w:t>
      </w:r>
      <w:proofErr w:type="spellStart"/>
      <w:r w:rsidRPr="00C74C60">
        <w:rPr>
          <w:sz w:val="24"/>
          <w:szCs w:val="24"/>
        </w:rPr>
        <w:t>interpretationist</w:t>
      </w:r>
      <w:proofErr w:type="spellEnd"/>
      <w:r w:rsidRPr="00C74C60">
        <w:rPr>
          <w:sz w:val="24"/>
          <w:szCs w:val="24"/>
        </w:rPr>
        <w:t xml:space="preserve"> of the Constitution</w:t>
      </w:r>
    </w:p>
    <w:p w:rsidR="00746CC6" w:rsidRPr="00C74C60" w:rsidRDefault="00746CC6" w:rsidP="00746CC6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Favored the middle class</w:t>
      </w:r>
    </w:p>
    <w:p w:rsidR="00746CC6" w:rsidRPr="00C74C60" w:rsidRDefault="00746CC6" w:rsidP="00746CC6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Believed in agriculture (Hamilton believed in industrialization)</w:t>
      </w:r>
    </w:p>
    <w:p w:rsidR="00746CC6" w:rsidRPr="00C74C60" w:rsidRDefault="00746CC6" w:rsidP="00746CC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Hamilton and Jefferson each had their own supporters.</w:t>
      </w:r>
    </w:p>
    <w:p w:rsidR="00746CC6" w:rsidRPr="00C74C60" w:rsidRDefault="00746CC6" w:rsidP="00746CC6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Hamilton- Federalists</w:t>
      </w:r>
    </w:p>
    <w:p w:rsidR="00746CC6" w:rsidRPr="00C74C60" w:rsidRDefault="00746CC6" w:rsidP="00746CC6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Jefferson- Jeffersonian Republicans</w:t>
      </w:r>
    </w:p>
    <w:p w:rsidR="00746CC6" w:rsidRPr="00C74C60" w:rsidRDefault="00746CC6" w:rsidP="00746CC6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Lead to the first political parties</w:t>
      </w:r>
    </w:p>
    <w:p w:rsidR="00746CC6" w:rsidRPr="00C74C60" w:rsidRDefault="00746CC6" w:rsidP="00746CC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Whiskey Rebellion</w:t>
      </w:r>
    </w:p>
    <w:p w:rsidR="00746CC6" w:rsidRPr="00C74C60" w:rsidRDefault="00746CC6" w:rsidP="00746CC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Force the farmers of Pennsylvania to pay the excise tax on whiskey</w:t>
      </w:r>
    </w:p>
    <w:p w:rsidR="00746CC6" w:rsidRPr="00C74C60" w:rsidRDefault="00746CC6" w:rsidP="00746CC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Farewell Address</w:t>
      </w:r>
    </w:p>
    <w:p w:rsidR="00746CC6" w:rsidRPr="00C74C60" w:rsidRDefault="00746CC6" w:rsidP="00746CC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Proclamation of Neutrality</w:t>
      </w:r>
    </w:p>
    <w:p w:rsidR="00746CC6" w:rsidRPr="00C74C60" w:rsidRDefault="00746CC6" w:rsidP="00746CC6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US must avoid permanent alliances</w:t>
      </w:r>
    </w:p>
    <w:p w:rsidR="00746CC6" w:rsidRPr="00C74C60" w:rsidRDefault="00746CC6" w:rsidP="00746CC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Stay out of debt</w:t>
      </w:r>
    </w:p>
    <w:p w:rsidR="00746CC6" w:rsidRPr="00C74C60" w:rsidRDefault="00746CC6" w:rsidP="00746CC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Avoid disunity in the government</w:t>
      </w:r>
    </w:p>
    <w:p w:rsidR="00746CC6" w:rsidRPr="00C74C60" w:rsidRDefault="00746CC6" w:rsidP="00746CC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Avoid political parties</w:t>
      </w:r>
    </w:p>
    <w:p w:rsidR="00746CC6" w:rsidRPr="00C74C60" w:rsidRDefault="00746CC6" w:rsidP="00746CC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Do not build up the military</w:t>
      </w:r>
    </w:p>
    <w:p w:rsidR="00746CC6" w:rsidRPr="00C74C60" w:rsidRDefault="00746CC6" w:rsidP="00746CC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Precedents</w:t>
      </w:r>
    </w:p>
    <w:p w:rsidR="00746CC6" w:rsidRPr="00C74C60" w:rsidRDefault="00746CC6" w:rsidP="00746CC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Traditions</w:t>
      </w:r>
    </w:p>
    <w:p w:rsidR="00746CC6" w:rsidRPr="00C74C60" w:rsidRDefault="00746CC6" w:rsidP="00746CC6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Cabinet</w:t>
      </w:r>
    </w:p>
    <w:p w:rsidR="00746CC6" w:rsidRPr="00C74C60" w:rsidRDefault="00746CC6" w:rsidP="00746CC6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Farewell Address</w:t>
      </w:r>
    </w:p>
    <w:p w:rsidR="00746CC6" w:rsidRPr="00C74C60" w:rsidRDefault="00746CC6" w:rsidP="00746CC6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Stepping down after two terms in office</w:t>
      </w:r>
    </w:p>
    <w:p w:rsidR="009E561E" w:rsidRDefault="009E561E" w:rsidP="009E561E">
      <w:pPr>
        <w:ind w:left="2520"/>
        <w:rPr>
          <w:sz w:val="24"/>
          <w:szCs w:val="24"/>
        </w:rPr>
      </w:pPr>
    </w:p>
    <w:p w:rsidR="00C74C60" w:rsidRDefault="00C74C60" w:rsidP="009E561E">
      <w:pPr>
        <w:ind w:left="2520"/>
        <w:rPr>
          <w:sz w:val="24"/>
          <w:szCs w:val="24"/>
        </w:rPr>
      </w:pPr>
    </w:p>
    <w:p w:rsidR="00C74C60" w:rsidRPr="00C74C60" w:rsidRDefault="00C74C60" w:rsidP="009E561E">
      <w:pPr>
        <w:ind w:left="2520"/>
        <w:rPr>
          <w:sz w:val="24"/>
          <w:szCs w:val="24"/>
        </w:rPr>
      </w:pPr>
    </w:p>
    <w:p w:rsidR="00746CC6" w:rsidRPr="00C74C60" w:rsidRDefault="00746CC6" w:rsidP="00746CC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74C60">
        <w:rPr>
          <w:b/>
          <w:sz w:val="24"/>
          <w:szCs w:val="24"/>
        </w:rPr>
        <w:lastRenderedPageBreak/>
        <w:t>John Adams</w:t>
      </w:r>
    </w:p>
    <w:p w:rsidR="00746CC6" w:rsidRPr="00C74C60" w:rsidRDefault="00746CC6" w:rsidP="00746CC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XYZ Affair</w:t>
      </w:r>
    </w:p>
    <w:p w:rsidR="00746CC6" w:rsidRPr="00C74C60" w:rsidRDefault="00746CC6" w:rsidP="00746CC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France embarrassing the US with foreign trade</w:t>
      </w:r>
    </w:p>
    <w:p w:rsidR="00746CC6" w:rsidRPr="00C74C60" w:rsidRDefault="00746CC6" w:rsidP="00746CC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Leads to an undeclared war on the high seas</w:t>
      </w:r>
    </w:p>
    <w:p w:rsidR="00746CC6" w:rsidRPr="00C74C60" w:rsidRDefault="00746CC6" w:rsidP="00746CC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Alien and Sedition Acts</w:t>
      </w:r>
    </w:p>
    <w:p w:rsidR="00746CC6" w:rsidRPr="00C74C60" w:rsidRDefault="00746CC6" w:rsidP="00746CC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Could not criticize the government; you could be deported</w:t>
      </w:r>
    </w:p>
    <w:p w:rsidR="00746CC6" w:rsidRPr="00C74C60" w:rsidRDefault="00746CC6" w:rsidP="00746CC6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Violates the First Amendment (Freedom of speech)</w:t>
      </w:r>
    </w:p>
    <w:p w:rsidR="009E561E" w:rsidRPr="00C74C60" w:rsidRDefault="009E561E" w:rsidP="009E561E">
      <w:pPr>
        <w:rPr>
          <w:sz w:val="24"/>
          <w:szCs w:val="24"/>
        </w:rPr>
      </w:pPr>
    </w:p>
    <w:p w:rsidR="007E1822" w:rsidRPr="00C74C60" w:rsidRDefault="007E1822" w:rsidP="007E18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74C60">
        <w:rPr>
          <w:b/>
          <w:sz w:val="24"/>
          <w:szCs w:val="24"/>
        </w:rPr>
        <w:t>Thomas Jefferson</w:t>
      </w:r>
    </w:p>
    <w:p w:rsidR="007E1822" w:rsidRPr="00C74C60" w:rsidRDefault="007E1822" w:rsidP="007E18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Louisiana Purchase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Purchase Louisiana from Napoleon Bonaparte of France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Doubles size of US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Gain control of Mississippi River and port city of New Orleans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In order to purchase Louisiana, Jefferson had to contradict his strict interpretation</w:t>
      </w:r>
    </w:p>
    <w:p w:rsidR="007E1822" w:rsidRPr="00C74C60" w:rsidRDefault="007E1822" w:rsidP="007E1822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Uses the Elastic Clause (Necessary and Proper clause)</w:t>
      </w:r>
    </w:p>
    <w:p w:rsidR="007E1822" w:rsidRPr="00C74C60" w:rsidRDefault="007E1822" w:rsidP="007E1822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Article 1, Section 8, Clause 18</w:t>
      </w:r>
    </w:p>
    <w:p w:rsidR="009E561E" w:rsidRPr="00C74C60" w:rsidRDefault="009E561E" w:rsidP="009E561E">
      <w:pPr>
        <w:rPr>
          <w:sz w:val="24"/>
          <w:szCs w:val="24"/>
        </w:rPr>
      </w:pPr>
    </w:p>
    <w:p w:rsidR="007E1822" w:rsidRPr="00C74C60" w:rsidRDefault="007E1822" w:rsidP="007E18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74C60">
        <w:rPr>
          <w:b/>
          <w:sz w:val="24"/>
          <w:szCs w:val="24"/>
        </w:rPr>
        <w:t>James Madison</w:t>
      </w:r>
    </w:p>
    <w:p w:rsidR="007E1822" w:rsidRPr="00C74C60" w:rsidRDefault="007E1822" w:rsidP="007E18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War of 1812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Mr. Madison’s War or Second War for Independence</w:t>
      </w:r>
    </w:p>
    <w:p w:rsidR="007E1822" w:rsidRPr="00C74C60" w:rsidRDefault="007E1822" w:rsidP="007E1822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US v. England</w:t>
      </w:r>
    </w:p>
    <w:p w:rsidR="007E1822" w:rsidRPr="00C74C60" w:rsidRDefault="007E1822" w:rsidP="007E1822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Battle of New Orleans</w:t>
      </w:r>
    </w:p>
    <w:p w:rsidR="007E1822" w:rsidRPr="00C74C60" w:rsidRDefault="007E1822" w:rsidP="007E1822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Takes place after the war was over</w:t>
      </w:r>
    </w:p>
    <w:p w:rsidR="007E1822" w:rsidRPr="00C74C60" w:rsidRDefault="007E1822" w:rsidP="007E1822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Shows that communication was slow in the US</w:t>
      </w:r>
    </w:p>
    <w:p w:rsidR="007E1822" w:rsidRPr="00C74C60" w:rsidRDefault="007E1822" w:rsidP="007E1822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Andrew Jackson becomes wartime hero</w:t>
      </w:r>
    </w:p>
    <w:p w:rsidR="009E561E" w:rsidRPr="00C74C60" w:rsidRDefault="009E561E" w:rsidP="009E561E">
      <w:pPr>
        <w:rPr>
          <w:sz w:val="24"/>
          <w:szCs w:val="24"/>
        </w:rPr>
      </w:pPr>
    </w:p>
    <w:p w:rsidR="007E1822" w:rsidRPr="00C74C60" w:rsidRDefault="007E1822" w:rsidP="007E18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74C60">
        <w:rPr>
          <w:b/>
          <w:sz w:val="24"/>
          <w:szCs w:val="24"/>
        </w:rPr>
        <w:t>James Monroe</w:t>
      </w:r>
    </w:p>
    <w:p w:rsidR="007E1822" w:rsidRPr="00C74C60" w:rsidRDefault="007E1822" w:rsidP="007E18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Monroe Doctrine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European nations could no longer colonize the Western Hemisphere (North America; Central America; South America; Caribbean)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 xml:space="preserve">Any threat to a Western Hemisphere country would be viewed as a treat to the US </w:t>
      </w:r>
    </w:p>
    <w:p w:rsidR="009E561E" w:rsidRDefault="009E561E" w:rsidP="009E561E">
      <w:pPr>
        <w:rPr>
          <w:sz w:val="24"/>
          <w:szCs w:val="24"/>
        </w:rPr>
      </w:pPr>
    </w:p>
    <w:p w:rsidR="00C74C60" w:rsidRDefault="00C74C60" w:rsidP="009E561E">
      <w:pPr>
        <w:rPr>
          <w:sz w:val="24"/>
          <w:szCs w:val="24"/>
        </w:rPr>
      </w:pPr>
    </w:p>
    <w:p w:rsidR="00C74C60" w:rsidRPr="00C74C60" w:rsidRDefault="00C74C60" w:rsidP="009E561E">
      <w:pPr>
        <w:rPr>
          <w:sz w:val="24"/>
          <w:szCs w:val="24"/>
        </w:rPr>
      </w:pPr>
      <w:bookmarkStart w:id="0" w:name="_GoBack"/>
      <w:bookmarkEnd w:id="0"/>
    </w:p>
    <w:p w:rsidR="007E1822" w:rsidRPr="00C74C60" w:rsidRDefault="007E1822" w:rsidP="007E18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74C60">
        <w:rPr>
          <w:b/>
          <w:sz w:val="24"/>
          <w:szCs w:val="24"/>
        </w:rPr>
        <w:lastRenderedPageBreak/>
        <w:t>John Q. Adams</w:t>
      </w:r>
    </w:p>
    <w:p w:rsidR="007E1822" w:rsidRPr="00C74C60" w:rsidRDefault="007E1822" w:rsidP="007E18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Corrupt Bargain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In the 1824 election against Jackson, neither candidate got the majority of Electoral votes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House of Represents selected Adams as president.</w:t>
      </w:r>
    </w:p>
    <w:p w:rsidR="007E1822" w:rsidRPr="00C74C60" w:rsidRDefault="007E1822" w:rsidP="007E18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American System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Improving transportation and communication in the country</w:t>
      </w:r>
    </w:p>
    <w:p w:rsidR="007E1822" w:rsidRPr="00C74C60" w:rsidRDefault="007E1822" w:rsidP="007E1822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Railroad</w:t>
      </w:r>
    </w:p>
    <w:p w:rsidR="007E1822" w:rsidRPr="00C74C60" w:rsidRDefault="007E1822" w:rsidP="007E1822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Canals- Erie Canal in New York</w:t>
      </w:r>
    </w:p>
    <w:p w:rsidR="007E1822" w:rsidRPr="00C74C60" w:rsidRDefault="007E1822" w:rsidP="007E1822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Steam Engine</w:t>
      </w:r>
    </w:p>
    <w:p w:rsidR="007E1822" w:rsidRPr="00C74C60" w:rsidRDefault="007E1822" w:rsidP="007E1822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Cotton Gin</w:t>
      </w:r>
    </w:p>
    <w:p w:rsidR="007E1822" w:rsidRPr="00C74C60" w:rsidRDefault="007E1822" w:rsidP="007E1822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Eli Whitney</w:t>
      </w:r>
    </w:p>
    <w:p w:rsidR="007E1822" w:rsidRPr="00C74C60" w:rsidRDefault="007E1822" w:rsidP="007E1822">
      <w:pPr>
        <w:pStyle w:val="ListParagraph"/>
        <w:numPr>
          <w:ilvl w:val="5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Hurts the slaves</w:t>
      </w:r>
    </w:p>
    <w:p w:rsidR="009E561E" w:rsidRPr="00C74C60" w:rsidRDefault="009E561E" w:rsidP="009E561E">
      <w:pPr>
        <w:rPr>
          <w:sz w:val="24"/>
          <w:szCs w:val="24"/>
        </w:rPr>
      </w:pPr>
    </w:p>
    <w:p w:rsidR="007E1822" w:rsidRPr="00C74C60" w:rsidRDefault="007E1822" w:rsidP="007E182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74C60">
        <w:rPr>
          <w:b/>
          <w:sz w:val="24"/>
          <w:szCs w:val="24"/>
        </w:rPr>
        <w:t>Marshall Court</w:t>
      </w:r>
    </w:p>
    <w:p w:rsidR="007E1822" w:rsidRPr="00C74C60" w:rsidRDefault="007E1822" w:rsidP="007E18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Supreme Court was led by Chief Justice John Marshall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Overall, Marshall increases the power of the national government over the states</w:t>
      </w:r>
    </w:p>
    <w:p w:rsidR="007E1822" w:rsidRPr="00C74C60" w:rsidRDefault="007E1822" w:rsidP="007E18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Marbury v. Madison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Dealt with Marbury becoming a midnight justice (people appointed on the last day of Adams presidency)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Its creates the power of the Supreme Court to declare acts unconstitutional (Judicial Review)</w:t>
      </w:r>
    </w:p>
    <w:p w:rsidR="007E1822" w:rsidRPr="00C74C60" w:rsidRDefault="007E1822" w:rsidP="007E18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McCulloch v. Maryland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Establishing a national bank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US government can create a national bank</w:t>
      </w:r>
    </w:p>
    <w:p w:rsidR="007E1822" w:rsidRPr="00C74C60" w:rsidRDefault="007E1822" w:rsidP="007E1822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Allowed to create bank because of the Elastic Clause</w:t>
      </w:r>
    </w:p>
    <w:p w:rsidR="007E1822" w:rsidRPr="00C74C60" w:rsidRDefault="007E1822" w:rsidP="007E18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Gibbons v. Ogden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Monopoly rights for trade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>Interstate Trade</w:t>
      </w:r>
    </w:p>
    <w:p w:rsidR="007E1822" w:rsidRPr="00C74C60" w:rsidRDefault="007E1822" w:rsidP="007E18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C74C60">
        <w:rPr>
          <w:sz w:val="24"/>
          <w:szCs w:val="24"/>
        </w:rPr>
        <w:t xml:space="preserve">Supreme Court rules that </w:t>
      </w:r>
      <w:r w:rsidRPr="00C74C60">
        <w:rPr>
          <w:b/>
          <w:sz w:val="24"/>
          <w:szCs w:val="24"/>
        </w:rPr>
        <w:t>inter</w:t>
      </w:r>
      <w:r w:rsidRPr="00C74C60">
        <w:rPr>
          <w:sz w:val="24"/>
          <w:szCs w:val="24"/>
        </w:rPr>
        <w:t>state</w:t>
      </w:r>
      <w:r w:rsidR="009E561E" w:rsidRPr="00C74C60">
        <w:rPr>
          <w:sz w:val="24"/>
          <w:szCs w:val="24"/>
        </w:rPr>
        <w:t xml:space="preserve"> (trading from one state to another state)</w:t>
      </w:r>
      <w:r w:rsidRPr="00C74C60">
        <w:rPr>
          <w:sz w:val="24"/>
          <w:szCs w:val="24"/>
        </w:rPr>
        <w:t xml:space="preserve"> trade is controlled by the federal government and </w:t>
      </w:r>
      <w:r w:rsidRPr="00C74C60">
        <w:rPr>
          <w:b/>
          <w:sz w:val="24"/>
          <w:szCs w:val="24"/>
        </w:rPr>
        <w:t>intra</w:t>
      </w:r>
      <w:r w:rsidRPr="00C74C60">
        <w:rPr>
          <w:sz w:val="24"/>
          <w:szCs w:val="24"/>
        </w:rPr>
        <w:t>state</w:t>
      </w:r>
      <w:r w:rsidR="009E561E" w:rsidRPr="00C74C60">
        <w:rPr>
          <w:sz w:val="24"/>
          <w:szCs w:val="24"/>
        </w:rPr>
        <w:t xml:space="preserve"> (trading within one state)</w:t>
      </w:r>
      <w:r w:rsidRPr="00C74C60">
        <w:rPr>
          <w:sz w:val="24"/>
          <w:szCs w:val="24"/>
        </w:rPr>
        <w:t xml:space="preserve"> trade is controlled by the state.</w:t>
      </w:r>
    </w:p>
    <w:sectPr w:rsidR="007E1822" w:rsidRPr="00C74C60" w:rsidSect="009E561E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419DF"/>
    <w:multiLevelType w:val="hybridMultilevel"/>
    <w:tmpl w:val="21E4A010"/>
    <w:lvl w:ilvl="0" w:tplc="76889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C6"/>
    <w:rsid w:val="00746CC6"/>
    <w:rsid w:val="007E1822"/>
    <w:rsid w:val="009E561E"/>
    <w:rsid w:val="00C06E80"/>
    <w:rsid w:val="00C7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9FC0-030E-46F6-B84D-0298C5A2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eziorski</dc:creator>
  <cp:lastModifiedBy>Michael Jeziorski</cp:lastModifiedBy>
  <cp:revision>2</cp:revision>
  <dcterms:created xsi:type="dcterms:W3CDTF">2012-11-16T13:36:00Z</dcterms:created>
  <dcterms:modified xsi:type="dcterms:W3CDTF">2012-11-16T15:35:00Z</dcterms:modified>
</cp:coreProperties>
</file>